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EC8EB" w14:textId="7ABD3FA6" w:rsidR="005D3A38" w:rsidRPr="00262CF3" w:rsidRDefault="005D3A38" w:rsidP="005D3A38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bookmarkStart w:id="1" w:name="_Hlk53737153"/>
      <w:r w:rsidRPr="00262CF3">
        <w:rPr>
          <w:rFonts w:cs="Arial"/>
          <w:bCs/>
          <w:szCs w:val="20"/>
        </w:rPr>
        <w:t>Załącznik nr 1 do Zapytania cenowego, część</w:t>
      </w:r>
      <w:r>
        <w:rPr>
          <w:rFonts w:cs="Arial"/>
          <w:bCs/>
          <w:szCs w:val="20"/>
        </w:rPr>
        <w:t xml:space="preserve"> 2</w:t>
      </w:r>
    </w:p>
    <w:p w14:paraId="3A5ECA98" w14:textId="6F42120D" w:rsidR="005D3A38" w:rsidRDefault="005D3A38" w:rsidP="005D3A38">
      <w:pPr>
        <w:spacing w:after="60" w:line="23" w:lineRule="atLeast"/>
        <w:jc w:val="center"/>
        <w:rPr>
          <w:b/>
          <w:sz w:val="22"/>
        </w:rPr>
      </w:pPr>
      <w:r w:rsidRPr="00262CF3">
        <w:rPr>
          <w:b/>
          <w:sz w:val="22"/>
        </w:rPr>
        <w:t xml:space="preserve">Formularz ofertowy – część </w:t>
      </w:r>
      <w:r>
        <w:rPr>
          <w:b/>
          <w:sz w:val="22"/>
        </w:rPr>
        <w:t>2</w:t>
      </w:r>
    </w:p>
    <w:p w14:paraId="54BB8252" w14:textId="77777777" w:rsidR="00576D1E" w:rsidRPr="00262CF3" w:rsidRDefault="00576D1E" w:rsidP="005D3A38">
      <w:pPr>
        <w:spacing w:after="60" w:line="23" w:lineRule="atLeast"/>
        <w:jc w:val="center"/>
        <w:rPr>
          <w:b/>
          <w:sz w:val="22"/>
        </w:rPr>
      </w:pPr>
    </w:p>
    <w:p w14:paraId="618F0049" w14:textId="71EF20E7" w:rsidR="005D3A38" w:rsidRPr="00262CF3" w:rsidRDefault="005D3A38" w:rsidP="00576D1E">
      <w:pPr>
        <w:spacing w:after="240" w:line="23" w:lineRule="atLeast"/>
        <w:ind w:right="113"/>
        <w:rPr>
          <w:rFonts w:cs="Arial"/>
          <w:szCs w:val="20"/>
        </w:rPr>
      </w:pPr>
      <w:r w:rsidRPr="00262CF3">
        <w:rPr>
          <w:rFonts w:cs="Arial"/>
          <w:szCs w:val="20"/>
        </w:rPr>
        <w:t xml:space="preserve">Zakup oraz dostawa wyposażenia dla Domu Pomocy Społecznej </w:t>
      </w:r>
      <w:r w:rsidR="00A834EF">
        <w:rPr>
          <w:rFonts w:cs="Arial"/>
          <w:szCs w:val="20"/>
        </w:rPr>
        <w:t>i</w:t>
      </w:r>
      <w:r w:rsidR="00BF2BFE">
        <w:rPr>
          <w:rFonts w:cs="Arial"/>
          <w:szCs w:val="20"/>
        </w:rPr>
        <w:t>m. Św. Kazimierza, ul. Garbarska 35</w:t>
      </w:r>
      <w:r w:rsidRPr="00262CF3">
        <w:rPr>
          <w:rFonts w:cs="Arial"/>
          <w:szCs w:val="20"/>
        </w:rPr>
        <w:t>,</w:t>
      </w:r>
      <w:r w:rsidR="00A834EF">
        <w:rPr>
          <w:rFonts w:cs="Arial"/>
          <w:szCs w:val="20"/>
        </w:rPr>
        <w:br/>
      </w:r>
      <w:r w:rsidRPr="00262CF3">
        <w:rPr>
          <w:rFonts w:cs="Arial"/>
          <w:szCs w:val="20"/>
        </w:rPr>
        <w:t>26–600 Radom, w ramach projektu pn.: „Wsparcie dla Mazowsza” nr: POWR.02.08.00-00-0100/20, finansowanego ze środków Programu Operacyjnego Wiedza Edukacja Rozwój, w ramach II Osi priorytetowej: Efektywne polityki publiczne dla rynku pracy, gospodarki i</w:t>
      </w:r>
      <w:r w:rsidR="00584BF8">
        <w:rPr>
          <w:rFonts w:cs="Arial"/>
          <w:szCs w:val="20"/>
        </w:rPr>
        <w:t xml:space="preserve"> </w:t>
      </w:r>
      <w:r w:rsidRPr="00262CF3">
        <w:rPr>
          <w:rFonts w:cs="Arial"/>
          <w:szCs w:val="20"/>
        </w:rPr>
        <w:t xml:space="preserve">edukacji PO WER, Działanie 2.8 Rozwój usług społecznych świadczonych w środowisku lokalnym w zakresie Części </w:t>
      </w:r>
      <w:r>
        <w:rPr>
          <w:rFonts w:cs="Arial"/>
          <w:szCs w:val="20"/>
        </w:rPr>
        <w:t>2</w:t>
      </w:r>
      <w:r w:rsidRPr="00262CF3">
        <w:rPr>
          <w:rFonts w:cs="Arial"/>
          <w:szCs w:val="20"/>
        </w:rPr>
        <w:t xml:space="preserve">: „Dostawa </w:t>
      </w:r>
      <w:r>
        <w:rPr>
          <w:rFonts w:cs="Arial"/>
          <w:szCs w:val="20"/>
        </w:rPr>
        <w:t>mat dezynfekcyjnych</w:t>
      </w:r>
      <w:r w:rsidRPr="00262CF3">
        <w:rPr>
          <w:rFonts w:cs="Arial"/>
          <w:szCs w:val="20"/>
        </w:rPr>
        <w:t xml:space="preserve"> dla Domu Pomocy Społecznej </w:t>
      </w:r>
      <w:r w:rsidR="0055709A">
        <w:rPr>
          <w:rFonts w:cs="Arial"/>
          <w:szCs w:val="20"/>
        </w:rPr>
        <w:t>i</w:t>
      </w:r>
      <w:r w:rsidR="00BF2BFE">
        <w:rPr>
          <w:rFonts w:cs="Arial"/>
          <w:szCs w:val="20"/>
        </w:rPr>
        <w:t>m. Św. Kazimierza, ul. Garbarska 35</w:t>
      </w:r>
      <w:r w:rsidRPr="00262CF3">
        <w:rPr>
          <w:rFonts w:cs="Arial"/>
          <w:szCs w:val="20"/>
        </w:rPr>
        <w:t>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5D3A38" w:rsidRPr="00262CF3" w14:paraId="2611BEFF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CCE8" w14:textId="77777777" w:rsidR="005D3A38" w:rsidRPr="00262CF3" w:rsidRDefault="005D3A38" w:rsidP="00366F8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B8B3" w14:textId="77777777" w:rsidR="005D3A38" w:rsidRPr="00262CF3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37B16B64" w14:textId="77777777" w:rsidR="005D3A38" w:rsidRPr="00262CF3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2C71B64B" w14:textId="77777777" w:rsidR="005D3A38" w:rsidRPr="00262CF3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216B225B" w14:textId="77777777" w:rsidR="005D3A38" w:rsidRPr="00262CF3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5D3A38" w:rsidRPr="008A1298" w14:paraId="3B322DC0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107C" w14:textId="77777777" w:rsidR="005D3A38" w:rsidRPr="008A1298" w:rsidRDefault="005D3A38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4F5A2256" w14:textId="77777777" w:rsidR="005D3A38" w:rsidRPr="008A1298" w:rsidRDefault="005D3A38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4FE42D69" w14:textId="77777777" w:rsidR="005D3A38" w:rsidRPr="008A1298" w:rsidRDefault="005D3A38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EBC2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749770C7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70CE7382" w14:textId="77777777" w:rsidR="005D3A38" w:rsidRPr="008A1298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5D3A38" w:rsidRPr="008A1298" w14:paraId="0AE1FD45" w14:textId="77777777" w:rsidTr="00366F8E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B68" w14:textId="77777777" w:rsidR="005D3A38" w:rsidRPr="008A1298" w:rsidRDefault="005D3A38" w:rsidP="00366F8E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3D80A14A" w14:textId="77777777" w:rsidR="005D3A38" w:rsidRPr="008A1298" w:rsidRDefault="005D3A38" w:rsidP="00366F8E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69AE" w14:textId="77777777" w:rsidR="005D3A38" w:rsidRPr="008A1298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5FBAEADC" w14:textId="77777777" w:rsidR="005D3A38" w:rsidRPr="008A1298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20D0F209" w14:textId="77777777" w:rsidR="005D3A38" w:rsidRPr="008A1298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5D3A38" w:rsidRPr="008A1298" w14:paraId="23193BA2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E3CF" w14:textId="77777777" w:rsidR="005D3A38" w:rsidRPr="008A1298" w:rsidRDefault="005D3A38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01D94855" w14:textId="77777777" w:rsidR="005D3A38" w:rsidRPr="008A1298" w:rsidRDefault="005D3A38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07B886FA" w14:textId="77777777" w:rsidR="005D3A38" w:rsidRPr="008A1298" w:rsidRDefault="005D3A38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CABC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31547BAF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1119BAA0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5D3A38" w:rsidRPr="008A1298" w14:paraId="3DF11489" w14:textId="77777777" w:rsidTr="00366F8E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6F79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29EE4296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347D2EDD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417B9ADE" w14:textId="77777777" w:rsidR="005D3A38" w:rsidRPr="008A1298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64AD9619" w14:textId="77777777" w:rsidR="005D3A38" w:rsidRPr="008A1298" w:rsidRDefault="005D3A38" w:rsidP="005D3A38">
      <w:pPr>
        <w:rPr>
          <w:rFonts w:cs="Arial"/>
          <w:szCs w:val="20"/>
        </w:rPr>
      </w:pPr>
    </w:p>
    <w:p w14:paraId="72641E1D" w14:textId="77777777" w:rsidR="005D3A38" w:rsidRPr="008A1298" w:rsidRDefault="005D3A38" w:rsidP="005D3A38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05E420FF" w14:textId="77777777" w:rsidR="005D3A38" w:rsidRPr="008A1298" w:rsidRDefault="005D3A38" w:rsidP="005D3A38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1BD27DD4" w14:textId="77777777" w:rsidR="005D3A38" w:rsidRPr="008A1298" w:rsidRDefault="005D3A38" w:rsidP="005D3A38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7531E16A" w14:textId="77777777" w:rsidR="005D3A38" w:rsidRPr="008A1298" w:rsidRDefault="005D3A38" w:rsidP="005D3A38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15A19094" w14:textId="433B6D7A" w:rsidR="005D3A38" w:rsidRPr="008A1298" w:rsidRDefault="005D3A38" w:rsidP="005D3A38">
      <w:pPr>
        <w:spacing w:after="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odpowiedzi na zaproszenie do złożenia oferty cenowej znak sprawy DZP.271.1.</w:t>
      </w:r>
      <w:r w:rsidR="00A57F7E" w:rsidRPr="00000762">
        <w:rPr>
          <w:rFonts w:cs="Arial"/>
          <w:szCs w:val="20"/>
        </w:rPr>
        <w:t>7</w:t>
      </w:r>
      <w:r w:rsidR="009C378A">
        <w:rPr>
          <w:rFonts w:cs="Arial"/>
          <w:szCs w:val="20"/>
        </w:rPr>
        <w:t>6</w:t>
      </w:r>
      <w:r w:rsidRPr="00000762">
        <w:rPr>
          <w:rFonts w:cs="Arial"/>
          <w:szCs w:val="20"/>
        </w:rPr>
        <w:t xml:space="preserve">.2020 z dnia </w:t>
      </w:r>
      <w:r w:rsidR="009C378A">
        <w:rPr>
          <w:rFonts w:cs="Arial"/>
          <w:szCs w:val="20"/>
        </w:rPr>
        <w:t>20</w:t>
      </w:r>
      <w:r w:rsidRPr="00000762">
        <w:rPr>
          <w:rFonts w:cs="Arial"/>
          <w:szCs w:val="20"/>
        </w:rPr>
        <w:t>.10.2020 roku dotyczące zakupu i dostawy</w:t>
      </w:r>
      <w:r w:rsidR="00A834EF">
        <w:rPr>
          <w:rFonts w:cs="Arial"/>
          <w:szCs w:val="20"/>
        </w:rPr>
        <w:t xml:space="preserve"> </w:t>
      </w:r>
      <w:r w:rsidRPr="00000762">
        <w:rPr>
          <w:rFonts w:cs="Arial"/>
          <w:szCs w:val="20"/>
        </w:rPr>
        <w:t>wyposażenia dla Domu Pomocy Społecznej</w:t>
      </w:r>
      <w:r w:rsidR="00A834EF">
        <w:rPr>
          <w:rFonts w:cs="Arial"/>
          <w:szCs w:val="20"/>
        </w:rPr>
        <w:t xml:space="preserve"> i</w:t>
      </w:r>
      <w:r w:rsidR="00BF2BFE">
        <w:rPr>
          <w:rFonts w:cs="Arial"/>
          <w:szCs w:val="20"/>
        </w:rPr>
        <w:t>m. Św. Kazimierza, ul.</w:t>
      </w:r>
      <w:r w:rsidR="00A834EF">
        <w:rPr>
          <w:rFonts w:cs="Arial"/>
          <w:szCs w:val="20"/>
        </w:rPr>
        <w:t> </w:t>
      </w:r>
      <w:r w:rsidR="00BF2BFE">
        <w:rPr>
          <w:rFonts w:cs="Arial"/>
          <w:szCs w:val="20"/>
        </w:rPr>
        <w:t>Garbarska</w:t>
      </w:r>
      <w:r w:rsidR="00A834EF">
        <w:rPr>
          <w:rFonts w:cs="Arial"/>
          <w:szCs w:val="20"/>
        </w:rPr>
        <w:t> </w:t>
      </w:r>
      <w:r w:rsidR="00BF2BFE">
        <w:rPr>
          <w:rFonts w:cs="Arial"/>
          <w:szCs w:val="20"/>
        </w:rPr>
        <w:t>35</w:t>
      </w:r>
      <w:r w:rsidRPr="00000762">
        <w:rPr>
          <w:rFonts w:cs="Arial"/>
          <w:szCs w:val="20"/>
        </w:rPr>
        <w:t>, 26 – 600 Radom, oferujemy kompleksowe</w:t>
      </w:r>
      <w:r w:rsidRPr="008A1298">
        <w:rPr>
          <w:rFonts w:cs="Arial"/>
          <w:szCs w:val="20"/>
        </w:rPr>
        <w:t xml:space="preserve"> wykonanie przedmiotu zamówienia w zakresie Części </w:t>
      </w:r>
      <w:r>
        <w:rPr>
          <w:rFonts w:cs="Arial"/>
          <w:szCs w:val="20"/>
        </w:rPr>
        <w:t>2</w:t>
      </w:r>
      <w:r w:rsidRPr="008A1298">
        <w:rPr>
          <w:rFonts w:cs="Arial"/>
          <w:szCs w:val="20"/>
        </w:rPr>
        <w:t>: „Dostawa</w:t>
      </w:r>
      <w:r w:rsidRPr="0002762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at dezynfekcyjnych</w:t>
      </w:r>
      <w:r w:rsidRPr="008A1298">
        <w:rPr>
          <w:rFonts w:cs="Arial"/>
          <w:szCs w:val="20"/>
        </w:rPr>
        <w:t xml:space="preserve"> dla Domu Pomocy Społecznej </w:t>
      </w:r>
      <w:r w:rsidR="0055709A">
        <w:rPr>
          <w:rFonts w:cs="Arial"/>
          <w:szCs w:val="20"/>
        </w:rPr>
        <w:t>i</w:t>
      </w:r>
      <w:r w:rsidR="00BF2BFE">
        <w:rPr>
          <w:rFonts w:cs="Arial"/>
          <w:szCs w:val="20"/>
        </w:rPr>
        <w:t>m. Św. Kazimierza, ul. Garbarska 35</w:t>
      </w:r>
      <w:r w:rsidRPr="008A1298">
        <w:rPr>
          <w:rFonts w:cs="Arial"/>
          <w:szCs w:val="20"/>
        </w:rPr>
        <w:t>, 26 – 600 Radom” zgodnie z</w:t>
      </w:r>
      <w:r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723434FC" w14:textId="77777777" w:rsidR="005D3A38" w:rsidRPr="008A1298" w:rsidRDefault="005D3A38" w:rsidP="005D3A38">
      <w:pPr>
        <w:spacing w:after="0" w:line="23" w:lineRule="atLeast"/>
        <w:rPr>
          <w:rFonts w:cs="Arial"/>
          <w:szCs w:val="20"/>
        </w:rPr>
      </w:pPr>
    </w:p>
    <w:p w14:paraId="57E1A2BA" w14:textId="77777777" w:rsidR="005D3A38" w:rsidRPr="008A1298" w:rsidRDefault="005D3A38" w:rsidP="005D3A38">
      <w:pPr>
        <w:spacing w:after="0" w:line="23" w:lineRule="atLeast"/>
        <w:rPr>
          <w:rFonts w:cs="Arial"/>
          <w:szCs w:val="20"/>
        </w:rPr>
      </w:pPr>
    </w:p>
    <w:p w14:paraId="062CAB17" w14:textId="77777777" w:rsidR="005D3A38" w:rsidRPr="008A1298" w:rsidRDefault="005D3A38" w:rsidP="005D3A38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7AAC4BF2" w14:textId="77777777" w:rsidR="005D3A38" w:rsidRPr="008A1298" w:rsidRDefault="005D3A38" w:rsidP="00C807AD">
      <w:pPr>
        <w:numPr>
          <w:ilvl w:val="1"/>
          <w:numId w:val="93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3EEA84C4" w14:textId="7A72EC6F" w:rsidR="005D3A38" w:rsidRPr="008A1298" w:rsidRDefault="005D3A38" w:rsidP="00C807AD">
      <w:pPr>
        <w:numPr>
          <w:ilvl w:val="1"/>
          <w:numId w:val="93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mawiający wymaga załączenia do Oferty sporządzonych w języku polskim lub przetłumaczonych na język polski dokumentów potwierdzających zgodność zamawianego asortymentu z </w:t>
      </w:r>
      <w:r w:rsidR="00B16DA9" w:rsidRPr="00B16DA9">
        <w:rPr>
          <w:rFonts w:cs="Arial"/>
          <w:szCs w:val="20"/>
        </w:rPr>
        <w:t>wymaganiami Zamawiającego zawartymi w opisie przedmiotu zamówienia</w:t>
      </w:r>
      <w:r w:rsidRPr="008A1298">
        <w:rPr>
          <w:rFonts w:cs="Arial"/>
          <w:szCs w:val="20"/>
        </w:rPr>
        <w:t>, np.: certyfikaty, karty produktu, itp.</w:t>
      </w:r>
    </w:p>
    <w:p w14:paraId="45F424CD" w14:textId="77777777" w:rsidR="005D3A38" w:rsidRPr="008A1298" w:rsidRDefault="005D3A38" w:rsidP="00C807AD">
      <w:pPr>
        <w:numPr>
          <w:ilvl w:val="1"/>
          <w:numId w:val="93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42349EE5" w14:textId="77777777" w:rsidR="005D3A38" w:rsidRPr="008A1298" w:rsidRDefault="005D3A38" w:rsidP="005D3A38">
      <w:pPr>
        <w:ind w:left="426" w:hanging="710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53"/>
        <w:gridCol w:w="567"/>
        <w:gridCol w:w="567"/>
        <w:gridCol w:w="1418"/>
        <w:gridCol w:w="1117"/>
        <w:gridCol w:w="1024"/>
        <w:gridCol w:w="701"/>
        <w:gridCol w:w="970"/>
        <w:gridCol w:w="1154"/>
      </w:tblGrid>
      <w:tr w:rsidR="005D3A38" w:rsidRPr="008A1298" w14:paraId="7D00B64C" w14:textId="77777777" w:rsidTr="00903458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08989" w14:textId="77777777" w:rsidR="005D3A38" w:rsidRPr="008A1298" w:rsidRDefault="005D3A38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0693E83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8FF73D" w14:textId="77777777" w:rsidR="005D3A38" w:rsidRPr="008A1298" w:rsidRDefault="005D3A38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0CBC39" w14:textId="77777777" w:rsidR="005D3A38" w:rsidRPr="008A1298" w:rsidRDefault="005D3A38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9DA11D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7F3A972B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05C65153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242A84A4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E2F56DB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4923C9C7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5D3A38" w:rsidRPr="008A1298" w14:paraId="6B6D7799" w14:textId="77777777" w:rsidTr="00903458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1F5E8E1A" w14:textId="77777777" w:rsidR="005D3A38" w:rsidRPr="008A1298" w:rsidRDefault="005D3A38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E451A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2DBF20" w14:textId="77777777" w:rsidR="005D3A38" w:rsidRPr="008A1298" w:rsidRDefault="005D3A38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0A0FCF" w14:textId="49001388" w:rsidR="005D3A38" w:rsidRPr="008A1298" w:rsidRDefault="005D3A38" w:rsidP="00836042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 w:rsidR="0083604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0D423B" w14:textId="2A9F7C99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</w:t>
            </w:r>
            <w:r w:rsidR="0090345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, model</w:t>
            </w: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14:paraId="42B29698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584811CB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5FDF8B03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1DE4CC02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6D731B00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73DFCAA1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5D3A38" w:rsidRPr="008A1298" w14:paraId="4EDFEC75" w14:textId="77777777" w:rsidTr="00903458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  <w:vAlign w:val="center"/>
          </w:tcPr>
          <w:p w14:paraId="61922530" w14:textId="77777777" w:rsidR="005D3A38" w:rsidRPr="008A1298" w:rsidRDefault="005D3A38" w:rsidP="00C807AD">
            <w:pPr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0B4A44F8" w14:textId="77777777" w:rsidR="005D3A38" w:rsidRDefault="00836042" w:rsidP="00903458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a dezynfekcyjna</w:t>
            </w:r>
          </w:p>
          <w:p w14:paraId="3EA97EF9" w14:textId="6E10ECA8" w:rsidR="0055709A" w:rsidRPr="0002762E" w:rsidRDefault="0055709A" w:rsidP="00903458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55709A">
              <w:rPr>
                <w:rFonts w:cs="Arial"/>
                <w:szCs w:val="20"/>
              </w:rPr>
              <w:t>rozmiar 100 x 150 cm, grubość 3 do 4 cm,</w:t>
            </w:r>
          </w:p>
        </w:tc>
        <w:tc>
          <w:tcPr>
            <w:tcW w:w="567" w:type="dxa"/>
            <w:vAlign w:val="center"/>
          </w:tcPr>
          <w:p w14:paraId="0778FCD0" w14:textId="1449A549" w:rsidR="005D3A38" w:rsidRPr="008A1298" w:rsidRDefault="00836042" w:rsidP="0090345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zt</w:t>
            </w:r>
            <w:r w:rsidR="005D3A38">
              <w:rPr>
                <w:rFonts w:eastAsia="Times New Roman" w:cs="Arial"/>
                <w:bCs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876FAF" w14:textId="3D8A804D" w:rsidR="005D3A38" w:rsidRPr="008A1298" w:rsidRDefault="0055709A" w:rsidP="0090345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31D4684A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CB19EF2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052B8F5F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327E0BD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5BE59976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23D25CD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5D3A38" w:rsidRPr="00903458" w14:paraId="7CE8BC79" w14:textId="77777777" w:rsidTr="00366F8E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7F7F2D2D" w14:textId="77777777" w:rsidR="005D3A38" w:rsidRPr="008A1298" w:rsidRDefault="005D3A38" w:rsidP="00C807AD">
            <w:pPr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4CF50E09" w14:textId="77777777" w:rsidR="005D3A38" w:rsidRPr="00903458" w:rsidRDefault="005D3A38" w:rsidP="00366F8E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903458">
              <w:rPr>
                <w:rFonts w:cs="Arial"/>
                <w:szCs w:val="20"/>
              </w:rPr>
              <w:t>Opis przedmiotu zamówienia.</w:t>
            </w:r>
          </w:p>
        </w:tc>
        <w:tc>
          <w:tcPr>
            <w:tcW w:w="7518" w:type="dxa"/>
            <w:gridSpan w:val="8"/>
          </w:tcPr>
          <w:p w14:paraId="07D5A2A5" w14:textId="0972D4DB" w:rsidR="00863285" w:rsidRPr="00863285" w:rsidRDefault="00863285" w:rsidP="00B92BD1">
            <w:pPr>
              <w:spacing w:after="0" w:line="240" w:lineRule="auto"/>
              <w:rPr>
                <w:rFonts w:eastAsiaTheme="minorHAnsi" w:cs="Arial"/>
                <w:sz w:val="18"/>
                <w:szCs w:val="18"/>
              </w:rPr>
            </w:pPr>
            <w:bookmarkStart w:id="2" w:name="_Hlk53391185"/>
            <w:r w:rsidRPr="00863285">
              <w:rPr>
                <w:rFonts w:eastAsiaTheme="minorHAnsi" w:cs="Arial"/>
                <w:sz w:val="18"/>
                <w:szCs w:val="18"/>
              </w:rPr>
              <w:t xml:space="preserve">Mata składająca się z niecki i wymiennego wkładu tekstylnego odpornego na zagniatanie i absorbujące zanieczyszczenia stałe i ciekłe, pozwalającym na maksymalne zanurzenia obuwia na głębokość nieprzekraczającą </w:t>
            </w:r>
            <w:r>
              <w:rPr>
                <w:rFonts w:eastAsiaTheme="minorHAnsi" w:cs="Arial"/>
                <w:sz w:val="18"/>
                <w:szCs w:val="18"/>
              </w:rPr>
              <w:t>2</w:t>
            </w:r>
            <w:r w:rsidRPr="00863285">
              <w:rPr>
                <w:rFonts w:eastAsiaTheme="minorHAnsi" w:cs="Arial"/>
                <w:sz w:val="18"/>
                <w:szCs w:val="18"/>
              </w:rPr>
              <w:t>0 mm.</w:t>
            </w:r>
          </w:p>
          <w:p w14:paraId="29CD37FC" w14:textId="1EC9248D" w:rsidR="00863285" w:rsidRPr="00863285" w:rsidRDefault="00863285" w:rsidP="00B92BD1">
            <w:pPr>
              <w:spacing w:after="0" w:line="240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Mata </w:t>
            </w:r>
            <w:r w:rsidRPr="00863285">
              <w:rPr>
                <w:rFonts w:eastAsiaTheme="minorHAnsi" w:cs="Arial"/>
                <w:sz w:val="18"/>
                <w:szCs w:val="18"/>
              </w:rPr>
              <w:t>o podwyższonej odporności na działanie warunków atmosferycznych i</w:t>
            </w:r>
            <w:r>
              <w:rPr>
                <w:rFonts w:eastAsiaTheme="minorHAnsi" w:cs="Arial"/>
                <w:sz w:val="18"/>
                <w:szCs w:val="18"/>
              </w:rPr>
              <w:t> </w:t>
            </w:r>
            <w:r w:rsidRPr="00863285">
              <w:rPr>
                <w:rFonts w:eastAsiaTheme="minorHAnsi" w:cs="Arial"/>
                <w:sz w:val="18"/>
                <w:szCs w:val="18"/>
              </w:rPr>
              <w:t>słabych kwasów.</w:t>
            </w:r>
          </w:p>
          <w:p w14:paraId="20D0E230" w14:textId="4D265C3D" w:rsidR="00836042" w:rsidRPr="00863285" w:rsidRDefault="00836042" w:rsidP="00B92B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Mata dezynfekcyjna powinna spełniać następujące wymagania</w:t>
            </w:r>
            <w:bookmarkEnd w:id="2"/>
            <w:r w:rsidRPr="00863285">
              <w:rPr>
                <w:rFonts w:cs="Arial"/>
                <w:sz w:val="18"/>
                <w:szCs w:val="18"/>
              </w:rPr>
              <w:t>:</w:t>
            </w:r>
          </w:p>
          <w:p w14:paraId="08821027" w14:textId="5AF42BB3" w:rsidR="00836042" w:rsidRPr="00863285" w:rsidRDefault="00836042" w:rsidP="00B92BD1">
            <w:pPr>
              <w:pStyle w:val="Akapitzlist"/>
              <w:numPr>
                <w:ilvl w:val="0"/>
                <w:numId w:val="44"/>
              </w:numPr>
              <w:ind w:left="50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3285">
              <w:rPr>
                <w:rFonts w:ascii="Arial" w:hAnsi="Arial" w:cs="Arial"/>
                <w:sz w:val="18"/>
                <w:szCs w:val="18"/>
              </w:rPr>
              <w:t xml:space="preserve">rozmiar </w:t>
            </w:r>
            <w:r w:rsidR="0055709A">
              <w:rPr>
                <w:rFonts w:ascii="Arial" w:hAnsi="Arial" w:cs="Arial"/>
                <w:sz w:val="18"/>
                <w:szCs w:val="18"/>
              </w:rPr>
              <w:t>10</w:t>
            </w:r>
            <w:r w:rsidRPr="00863285">
              <w:rPr>
                <w:rFonts w:ascii="Arial" w:hAnsi="Arial" w:cs="Arial"/>
                <w:sz w:val="18"/>
                <w:szCs w:val="18"/>
              </w:rPr>
              <w:t>0 x 1</w:t>
            </w:r>
            <w:r w:rsidR="0055709A">
              <w:rPr>
                <w:rFonts w:ascii="Arial" w:hAnsi="Arial" w:cs="Arial"/>
                <w:sz w:val="18"/>
                <w:szCs w:val="18"/>
              </w:rPr>
              <w:t>5</w:t>
            </w:r>
            <w:r w:rsidRPr="00863285">
              <w:rPr>
                <w:rFonts w:ascii="Arial" w:hAnsi="Arial" w:cs="Arial"/>
                <w:sz w:val="18"/>
                <w:szCs w:val="18"/>
              </w:rPr>
              <w:t>0 cm, grubość 3 do 4 cm,</w:t>
            </w:r>
          </w:p>
          <w:p w14:paraId="00B24AF0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siatka wierzchnia odporna na przetarcia oraz duży nacisk,</w:t>
            </w:r>
          </w:p>
          <w:p w14:paraId="52F19774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siatka wierzchnia dobrze przepuszczająca płyn dezynfekujący i zatrzymująca zanieczyszczenia na wierzchu maty,</w:t>
            </w:r>
          </w:p>
          <w:p w14:paraId="194C14D0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gramatura siatki: 265g/m</w:t>
            </w:r>
            <w:r w:rsidRPr="0086328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863285">
              <w:rPr>
                <w:rFonts w:cs="Arial"/>
                <w:sz w:val="18"/>
                <w:szCs w:val="18"/>
              </w:rPr>
              <w:t>,</w:t>
            </w:r>
          </w:p>
          <w:p w14:paraId="16C71C13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przepuszczalność siatki ok 45%,</w:t>
            </w:r>
          </w:p>
          <w:p w14:paraId="6F8CB454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wytrzymałość siatki na temperatury w przedziale -40°C/+70°C,</w:t>
            </w:r>
          </w:p>
          <w:p w14:paraId="03EEF9E6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pianka poliuretanowa (wkład chłonny) zatrzymująca ciecz oraz nadająca kształt macie dezynfekcyjnej,</w:t>
            </w:r>
          </w:p>
          <w:p w14:paraId="01F597F1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wyposażona w zamki i/lub rzepy ułatwiające proste wyjęcie wkładu chłonnego,</w:t>
            </w:r>
          </w:p>
          <w:p w14:paraId="45D2B28C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plandeka spodnia nie przepuszczająca płynu poza matę, mocna i wytrzymała,</w:t>
            </w:r>
          </w:p>
          <w:p w14:paraId="3F186EF7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gramatura plandeki 620 g/m</w:t>
            </w:r>
            <w:r w:rsidRPr="0086328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863285">
              <w:rPr>
                <w:rFonts w:cs="Arial"/>
                <w:sz w:val="18"/>
                <w:szCs w:val="18"/>
              </w:rPr>
              <w:t>,</w:t>
            </w:r>
          </w:p>
          <w:p w14:paraId="05B49C9C" w14:textId="12243BBC" w:rsidR="005D3A38" w:rsidRPr="00903458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wytrzymałość plandeki na temperatury w przedziale -40°C/+70°C.</w:t>
            </w:r>
          </w:p>
        </w:tc>
      </w:tr>
    </w:tbl>
    <w:p w14:paraId="079369D1" w14:textId="47E77A46" w:rsidR="005D3A38" w:rsidRPr="00903458" w:rsidRDefault="005D3A38" w:rsidP="005D3A38">
      <w:pPr>
        <w:rPr>
          <w:rFonts w:cs="Arial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903458" w:rsidRPr="00903458" w14:paraId="667AE94B" w14:textId="77777777" w:rsidTr="00903458">
        <w:trPr>
          <w:cantSplit/>
          <w:trHeight w:val="454"/>
          <w:jc w:val="center"/>
        </w:trPr>
        <w:tc>
          <w:tcPr>
            <w:tcW w:w="5000" w:type="pct"/>
          </w:tcPr>
          <w:p w14:paraId="485558DC" w14:textId="2A689497" w:rsidR="00903458" w:rsidRPr="00903458" w:rsidRDefault="00903458" w:rsidP="00366F8E">
            <w:pPr>
              <w:spacing w:after="0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03458">
              <w:rPr>
                <w:rFonts w:cs="Arial"/>
                <w:b/>
                <w:bCs/>
                <w:sz w:val="18"/>
                <w:szCs w:val="18"/>
              </w:rPr>
              <w:t>Informacje na temat oferowanego wyposażenia</w:t>
            </w:r>
            <w:r w:rsidR="007B7581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14:paraId="0D3ED275" w14:textId="77777777" w:rsidR="00903458" w:rsidRPr="00903458" w:rsidRDefault="00903458" w:rsidP="00366F8E">
            <w:pPr>
              <w:spacing w:after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903458">
              <w:rPr>
                <w:rFonts w:cs="Arial"/>
                <w:sz w:val="16"/>
                <w:szCs w:val="16"/>
              </w:rPr>
              <w:t>UWAGA !!!</w:t>
            </w:r>
          </w:p>
          <w:p w14:paraId="3E1C8083" w14:textId="77777777" w:rsidR="00903458" w:rsidRPr="00903458" w:rsidRDefault="00903458" w:rsidP="00366F8E">
            <w:pPr>
              <w:tabs>
                <w:tab w:val="left" w:pos="1188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903458">
              <w:rPr>
                <w:rFonts w:cs="Arial"/>
                <w:i/>
                <w:sz w:val="16"/>
                <w:szCs w:val="16"/>
              </w:rPr>
              <w:t>Pozycje wykropkowane należy bezwzględnie wypełnić, w szczególności wskazując wszystkie oznaczenia nadane przez producenta.</w:t>
            </w:r>
          </w:p>
        </w:tc>
      </w:tr>
      <w:tr w:rsidR="00903458" w:rsidRPr="00AA1E66" w14:paraId="01D001AD" w14:textId="77777777" w:rsidTr="00903458">
        <w:trPr>
          <w:cantSplit/>
          <w:trHeight w:val="1134"/>
          <w:jc w:val="center"/>
        </w:trPr>
        <w:tc>
          <w:tcPr>
            <w:tcW w:w="5000" w:type="pct"/>
          </w:tcPr>
          <w:p w14:paraId="1454DBEF" w14:textId="14A53543" w:rsidR="00903458" w:rsidRPr="00903458" w:rsidRDefault="00903458" w:rsidP="00366F8E">
            <w:pPr>
              <w:tabs>
                <w:tab w:val="left" w:pos="1188"/>
              </w:tabs>
              <w:spacing w:after="200"/>
              <w:rPr>
                <w:rFonts w:cs="Arial"/>
                <w:b/>
                <w:sz w:val="18"/>
                <w:szCs w:val="18"/>
              </w:rPr>
            </w:pPr>
            <w:r w:rsidRPr="00903458">
              <w:rPr>
                <w:rFonts w:cs="Arial"/>
                <w:b/>
                <w:sz w:val="18"/>
                <w:szCs w:val="18"/>
              </w:rPr>
              <w:t>Mata dezynfekcyjna:</w:t>
            </w:r>
          </w:p>
          <w:p w14:paraId="168612B4" w14:textId="77777777" w:rsidR="00903458" w:rsidRPr="00903458" w:rsidRDefault="00903458" w:rsidP="00366F8E">
            <w:pPr>
              <w:tabs>
                <w:tab w:val="left" w:pos="1188"/>
              </w:tabs>
              <w:spacing w:after="200"/>
              <w:rPr>
                <w:rFonts w:cs="Arial"/>
                <w:sz w:val="18"/>
                <w:szCs w:val="18"/>
              </w:rPr>
            </w:pPr>
            <w:r w:rsidRPr="00903458">
              <w:rPr>
                <w:rFonts w:cs="Arial"/>
                <w:sz w:val="18"/>
                <w:szCs w:val="18"/>
              </w:rPr>
              <w:t>Producent: ……………………………………………………………...  Model: …………………….……………………………….…….</w:t>
            </w:r>
          </w:p>
          <w:p w14:paraId="242D883B" w14:textId="6D76C747" w:rsidR="00903458" w:rsidRPr="00903458" w:rsidRDefault="00903458" w:rsidP="00903458">
            <w:pPr>
              <w:tabs>
                <w:tab w:val="left" w:pos="1188"/>
              </w:tabs>
              <w:rPr>
                <w:rFonts w:cs="Arial"/>
                <w:sz w:val="18"/>
                <w:szCs w:val="18"/>
              </w:rPr>
            </w:pPr>
            <w:r w:rsidRPr="00903458">
              <w:rPr>
                <w:rFonts w:cs="Arial"/>
                <w:b/>
                <w:sz w:val="18"/>
                <w:szCs w:val="18"/>
              </w:rPr>
              <w:t>Gwarancja: ………….</w:t>
            </w:r>
            <w:r w:rsidRPr="00903458">
              <w:rPr>
                <w:rFonts w:cs="Arial"/>
                <w:bCs/>
                <w:sz w:val="18"/>
                <w:szCs w:val="18"/>
              </w:rPr>
              <w:t xml:space="preserve"> lat (-a) (minimalny wymagany okres gwarancji wynosi min.2 lata).</w:t>
            </w:r>
          </w:p>
        </w:tc>
      </w:tr>
    </w:tbl>
    <w:p w14:paraId="164AA2D4" w14:textId="77777777" w:rsidR="00903458" w:rsidRPr="00836042" w:rsidRDefault="00903458" w:rsidP="00903458">
      <w:pPr>
        <w:spacing w:after="0"/>
        <w:rPr>
          <w:rFonts w:cs="Arial"/>
          <w:szCs w:val="20"/>
        </w:rPr>
      </w:pPr>
    </w:p>
    <w:p w14:paraId="3D4F3425" w14:textId="77777777" w:rsidR="005D3A38" w:rsidRPr="00836042" w:rsidRDefault="005D3A38" w:rsidP="005D3A38">
      <w:pPr>
        <w:rPr>
          <w:rFonts w:cs="Arial"/>
          <w:szCs w:val="20"/>
        </w:rPr>
      </w:pPr>
      <w:r w:rsidRPr="00836042">
        <w:rPr>
          <w:rFonts w:cs="Arial"/>
          <w:szCs w:val="20"/>
        </w:rPr>
        <w:t>Cena oferty netto wynosi:..........................................................złotych,</w:t>
      </w:r>
    </w:p>
    <w:p w14:paraId="22903248" w14:textId="77777777" w:rsidR="005D3A38" w:rsidRPr="008A1298" w:rsidRDefault="005D3A38" w:rsidP="005D3A38">
      <w:pPr>
        <w:rPr>
          <w:rFonts w:cs="Arial"/>
          <w:szCs w:val="20"/>
        </w:rPr>
      </w:pPr>
      <w:r w:rsidRPr="00836042">
        <w:rPr>
          <w:rFonts w:cs="Arial"/>
          <w:szCs w:val="20"/>
        </w:rPr>
        <w:t>(słownie: .................................................................................................................................</w:t>
      </w:r>
      <w:r w:rsidRPr="008A1298">
        <w:rPr>
          <w:rFonts w:cs="Arial"/>
          <w:szCs w:val="20"/>
        </w:rPr>
        <w:t>złotych)</w:t>
      </w:r>
    </w:p>
    <w:p w14:paraId="10E5A889" w14:textId="77777777" w:rsidR="005D3A38" w:rsidRPr="008A1298" w:rsidRDefault="005D3A38" w:rsidP="005D3A38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557F41F8" w14:textId="77777777" w:rsidR="005D3A38" w:rsidRPr="008A1298" w:rsidRDefault="005D3A38" w:rsidP="005D3A38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0E12BBC3" w14:textId="3454A6FA" w:rsidR="005D3A38" w:rsidRPr="00CC0AA0" w:rsidRDefault="005D3A38" w:rsidP="00C807AD">
      <w:pPr>
        <w:numPr>
          <w:ilvl w:val="0"/>
          <w:numId w:val="92"/>
        </w:numPr>
        <w:spacing w:line="23" w:lineRule="atLeast"/>
        <w:rPr>
          <w:rFonts w:cs="Arial"/>
          <w:b/>
          <w:bCs/>
          <w:szCs w:val="20"/>
        </w:rPr>
      </w:pPr>
      <w:r w:rsidRPr="00CC0AA0">
        <w:rPr>
          <w:rFonts w:cs="Arial"/>
          <w:szCs w:val="20"/>
        </w:rPr>
        <w:t xml:space="preserve">Przedmiotem zamówienia jest zakup oraz dostawa </w:t>
      </w:r>
      <w:r w:rsidR="00903458" w:rsidRPr="00CC0AA0">
        <w:rPr>
          <w:rFonts w:cs="Arial"/>
          <w:szCs w:val="20"/>
        </w:rPr>
        <w:t xml:space="preserve">mat dezynfekcyjnych </w:t>
      </w:r>
      <w:r w:rsidRPr="00CC0AA0">
        <w:rPr>
          <w:rFonts w:cs="Arial"/>
          <w:szCs w:val="20"/>
        </w:rPr>
        <w:t xml:space="preserve">dla Domu Pomocy Społecznej </w:t>
      </w:r>
      <w:r w:rsidR="0055709A">
        <w:rPr>
          <w:rFonts w:cs="Arial"/>
          <w:szCs w:val="20"/>
        </w:rPr>
        <w:t>i</w:t>
      </w:r>
      <w:r w:rsidR="00BF2BFE">
        <w:rPr>
          <w:rFonts w:cs="Arial"/>
          <w:szCs w:val="20"/>
        </w:rPr>
        <w:t>m. Św. Kazimierza, ul. Garbarska 35</w:t>
      </w:r>
      <w:r w:rsidRPr="00CC0AA0">
        <w:rPr>
          <w:rFonts w:cs="Arial"/>
          <w:szCs w:val="20"/>
        </w:rPr>
        <w:t>, 26 – 600 Radom – zwanego dalej Odbiorcą.</w:t>
      </w:r>
    </w:p>
    <w:p w14:paraId="7FB9D432" w14:textId="2D830B29" w:rsidR="005D3A38" w:rsidRPr="00CC0AA0" w:rsidRDefault="00575375" w:rsidP="00C807AD">
      <w:pPr>
        <w:numPr>
          <w:ilvl w:val="0"/>
          <w:numId w:val="92"/>
        </w:numPr>
        <w:spacing w:line="23" w:lineRule="atLeast"/>
        <w:rPr>
          <w:rFonts w:cs="Arial"/>
          <w:sz w:val="18"/>
          <w:szCs w:val="18"/>
        </w:rPr>
      </w:pPr>
      <w:r w:rsidRPr="00CC0AA0">
        <w:rPr>
          <w:rFonts w:cs="Arial"/>
          <w:szCs w:val="20"/>
        </w:rPr>
        <w:lastRenderedPageBreak/>
        <w:t>Oświadczamy, że oferowane przez nas wyposażenie jest zgodne z opisem przedmiotu zamówienia zawartym w Zapytaniu Cenowym w Rozdziale III:</w:t>
      </w:r>
      <w:r w:rsidRPr="00CC0AA0">
        <w:rPr>
          <w:rFonts w:cs="Arial"/>
          <w:b/>
          <w:bCs/>
          <w:szCs w:val="20"/>
        </w:rPr>
        <w:t xml:space="preserve"> Przedmiot zamówienia,</w:t>
      </w:r>
      <w:r w:rsidRPr="00CC0AA0">
        <w:rPr>
          <w:szCs w:val="20"/>
        </w:rPr>
        <w:t xml:space="preserve"> </w:t>
      </w:r>
      <w:r w:rsidRPr="00CC0AA0">
        <w:rPr>
          <w:rFonts w:cs="Arial"/>
          <w:szCs w:val="20"/>
        </w:rPr>
        <w:t>jest fabrycznie nowe i spełnia wymagania w zakresie jakości określone w przepisach UE, w tym m. in. deklarację zgodności CE.</w:t>
      </w:r>
    </w:p>
    <w:p w14:paraId="1FFA40F0" w14:textId="77777777" w:rsidR="005D3A38" w:rsidRPr="00CC0AA0" w:rsidRDefault="005D3A38" w:rsidP="00C807AD">
      <w:pPr>
        <w:numPr>
          <w:ilvl w:val="0"/>
          <w:numId w:val="92"/>
        </w:numPr>
        <w:spacing w:line="23" w:lineRule="atLeast"/>
        <w:rPr>
          <w:rFonts w:cs="Arial"/>
          <w:b/>
          <w:szCs w:val="20"/>
        </w:rPr>
      </w:pPr>
      <w:r w:rsidRPr="00CC0AA0">
        <w:rPr>
          <w:rFonts w:cs="Arial"/>
          <w:szCs w:val="20"/>
        </w:rPr>
        <w:t>Termin wykonania zamówienia do 10 dni od dnia zawarcia Umowy z wybranym Wykonawcą.</w:t>
      </w:r>
    </w:p>
    <w:p w14:paraId="5E99E8CA" w14:textId="0DFAFD08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Przedmiot zamówienia będzie dostarczony, do magazynu Odbiorcy, tj. do Domu Pomocy Społecznej </w:t>
      </w:r>
      <w:r w:rsidR="009C378A">
        <w:rPr>
          <w:rFonts w:cs="Arial"/>
          <w:szCs w:val="20"/>
        </w:rPr>
        <w:t>i</w:t>
      </w:r>
      <w:r w:rsidR="00BF2BFE">
        <w:rPr>
          <w:rFonts w:cs="Arial"/>
          <w:szCs w:val="20"/>
        </w:rPr>
        <w:t>m. Św. Kazimierza, ul. Garbarska 35</w:t>
      </w:r>
      <w:r w:rsidRPr="008A1298">
        <w:rPr>
          <w:rFonts w:cs="Arial"/>
          <w:szCs w:val="20"/>
        </w:rPr>
        <w:t>, 26 – 600 Radom.</w:t>
      </w:r>
    </w:p>
    <w:p w14:paraId="518470A9" w14:textId="3D7D35E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1</w:t>
      </w:r>
      <w:r w:rsidR="007D062F">
        <w:rPr>
          <w:rFonts w:cs="Arial"/>
          <w:szCs w:val="20"/>
        </w:rPr>
        <w:t>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60E2F715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7E2DCBD9" w14:textId="5C2981E2" w:rsidR="005D3A38" w:rsidRPr="008A1298" w:rsidRDefault="005D3A38" w:rsidP="00C807AD">
      <w:pPr>
        <w:numPr>
          <w:ilvl w:val="0"/>
          <w:numId w:val="92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52C09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3DF24143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11BE83E1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54D60EBA" w14:textId="77777777" w:rsidR="005D3A38" w:rsidRPr="008A1298" w:rsidRDefault="005D3A38" w:rsidP="00C807AD">
      <w:pPr>
        <w:numPr>
          <w:ilvl w:val="1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32FFD40E" w14:textId="77777777" w:rsidR="005D3A38" w:rsidRPr="008A1298" w:rsidRDefault="005D3A38" w:rsidP="00C807AD">
      <w:pPr>
        <w:numPr>
          <w:ilvl w:val="1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1B76F8CD" w14:textId="4C025E42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</w:t>
      </w:r>
      <w:r w:rsidR="00DB2FF6">
        <w:rPr>
          <w:rFonts w:cs="Arial"/>
          <w:szCs w:val="20"/>
        </w:rPr>
        <w:t>i</w:t>
      </w:r>
      <w:r w:rsidR="00BF2BFE">
        <w:rPr>
          <w:rFonts w:cs="Arial"/>
          <w:szCs w:val="20"/>
        </w:rPr>
        <w:t>m. Św. Kazimierza, ul. Garbarska 35,</w:t>
      </w:r>
      <w:r w:rsidRPr="008A1298">
        <w:rPr>
          <w:rFonts w:cs="Arial"/>
          <w:szCs w:val="20"/>
        </w:rPr>
        <w:t xml:space="preserve">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3E339089" w14:textId="77777777" w:rsidR="005D3A38" w:rsidRPr="008A1298" w:rsidRDefault="005D3A38" w:rsidP="005D3A38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5B3CBD39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44340B4C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1BA2496A" w14:textId="77777777" w:rsidR="005D3A38" w:rsidRPr="008A1298" w:rsidRDefault="005D3A38" w:rsidP="005D3A38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3BE72314" w14:textId="77777777" w:rsidR="005D3A38" w:rsidRPr="008A1298" w:rsidRDefault="005D3A38" w:rsidP="005D3A38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2D397941" w14:textId="77777777" w:rsidR="005D3A38" w:rsidRPr="008A1298" w:rsidRDefault="005D3A38" w:rsidP="005D3A38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10ED74EE" w14:textId="6296B379" w:rsidR="005D3A38" w:rsidRPr="008A1298" w:rsidRDefault="005D3A38" w:rsidP="005D3A38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Dom Pomocy Społecznej </w:t>
      </w:r>
      <w:r w:rsidR="0055709A">
        <w:rPr>
          <w:rFonts w:cs="Arial"/>
          <w:szCs w:val="20"/>
        </w:rPr>
        <w:t>i</w:t>
      </w:r>
      <w:r w:rsidR="00BF2BFE">
        <w:rPr>
          <w:rFonts w:cs="Arial"/>
          <w:szCs w:val="20"/>
        </w:rPr>
        <w:t>m. Św. Kazimierza, ul. Garbarska 35,</w:t>
      </w:r>
      <w:r w:rsidRPr="008A1298">
        <w:rPr>
          <w:rFonts w:cs="Arial"/>
          <w:szCs w:val="20"/>
        </w:rPr>
        <w:t>, 26 – 600 Radom.</w:t>
      </w:r>
    </w:p>
    <w:p w14:paraId="00AB786D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4D379649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688D3A32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0CFE8701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1B8DE7FD" w14:textId="77777777" w:rsidR="005D3A38" w:rsidRPr="008A1298" w:rsidRDefault="005D3A38" w:rsidP="00C807AD">
      <w:pPr>
        <w:numPr>
          <w:ilvl w:val="0"/>
          <w:numId w:val="92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2E099859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41265417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7674D450" w14:textId="77777777" w:rsidR="005D3A38" w:rsidRPr="008A1298" w:rsidRDefault="005D3A38" w:rsidP="00C807AD">
      <w:pPr>
        <w:numPr>
          <w:ilvl w:val="0"/>
          <w:numId w:val="92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7B01F8B8" w14:textId="39C4272C" w:rsidR="005D3A38" w:rsidRPr="008A1298" w:rsidRDefault="005D3A38" w:rsidP="00C807AD">
      <w:pPr>
        <w:numPr>
          <w:ilvl w:val="0"/>
          <w:numId w:val="92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lastRenderedPageBreak/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150CDA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15AFAE32" w14:textId="77777777" w:rsidR="005D3A38" w:rsidRPr="008A1298" w:rsidRDefault="005D3A38" w:rsidP="00C807AD">
      <w:pPr>
        <w:pStyle w:val="Akapitzlist"/>
        <w:numPr>
          <w:ilvl w:val="1"/>
          <w:numId w:val="9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0FBA77AD" w14:textId="77777777" w:rsidR="005D3A38" w:rsidRPr="008A1298" w:rsidRDefault="005D3A38" w:rsidP="00C807AD">
      <w:pPr>
        <w:pStyle w:val="Akapitzlist"/>
        <w:numPr>
          <w:ilvl w:val="1"/>
          <w:numId w:val="9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7F8DF492" w14:textId="77777777" w:rsidR="005D3A38" w:rsidRPr="008A1298" w:rsidRDefault="005D3A38" w:rsidP="00C807AD">
      <w:pPr>
        <w:pStyle w:val="Akapitzlist"/>
        <w:numPr>
          <w:ilvl w:val="1"/>
          <w:numId w:val="9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03EC853F" w14:textId="77777777" w:rsidR="005D3A38" w:rsidRPr="008A1298" w:rsidRDefault="005D3A38" w:rsidP="00C807AD">
      <w:pPr>
        <w:pStyle w:val="Akapitzlist"/>
        <w:numPr>
          <w:ilvl w:val="1"/>
          <w:numId w:val="9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3C06D46" w14:textId="77777777" w:rsidR="005D3A38" w:rsidRPr="008A1298" w:rsidRDefault="005D3A38" w:rsidP="00C807AD">
      <w:pPr>
        <w:pStyle w:val="Akapitzlist"/>
        <w:numPr>
          <w:ilvl w:val="0"/>
          <w:numId w:val="9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282CD06D" w14:textId="77777777" w:rsidR="005D3A38" w:rsidRPr="008A1298" w:rsidRDefault="005D3A38" w:rsidP="005D3A38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5D3A38" w:rsidRPr="008A1298" w14:paraId="23CAAE35" w14:textId="77777777" w:rsidTr="00366F8E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A44AFB3" w14:textId="77777777" w:rsidR="005D3A38" w:rsidRPr="008A1298" w:rsidRDefault="005D3A38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5885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05F1AEC7" w14:textId="7D157604" w:rsidR="005D3A38" w:rsidRPr="008A1298" w:rsidRDefault="003348D6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5D3A38" w:rsidRPr="008A1298" w14:paraId="0DCB97BF" w14:textId="77777777" w:rsidTr="00366F8E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189FDA6" w14:textId="77777777" w:rsidR="005D3A38" w:rsidRPr="008A1298" w:rsidRDefault="005D3A38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48D58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163F19C0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5D3A38" w:rsidRPr="008A1298" w14:paraId="67C799E9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56892851" w14:textId="77777777" w:rsidR="005D3A38" w:rsidRPr="008A1298" w:rsidRDefault="005D3A38" w:rsidP="00C807AD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66DC9286" w14:textId="77777777" w:rsidR="005D3A38" w:rsidRPr="008A1298" w:rsidRDefault="005D3A38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6EE1C7C" w14:textId="77777777" w:rsidR="005D3A38" w:rsidRPr="008A1298" w:rsidRDefault="005D3A38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5D3A38" w:rsidRPr="008A1298" w14:paraId="69502739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F6869D1" w14:textId="77777777" w:rsidR="005D3A38" w:rsidRPr="008A1298" w:rsidRDefault="005D3A38" w:rsidP="00C807AD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13B05F87" w14:textId="77777777" w:rsidR="005D3A38" w:rsidRPr="008A1298" w:rsidRDefault="005D3A38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04D8765" w14:textId="77777777" w:rsidR="005D3A38" w:rsidRPr="008A1298" w:rsidRDefault="005D3A38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5D3A38" w:rsidRPr="008A1298" w14:paraId="3D0EAA38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2FDA786" w14:textId="77777777" w:rsidR="005D3A38" w:rsidRPr="008A1298" w:rsidRDefault="005D3A38" w:rsidP="00366F8E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18109626" w14:textId="77777777" w:rsidR="005D3A38" w:rsidRPr="008A1298" w:rsidRDefault="005D3A38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4F5CFACF" w14:textId="77777777" w:rsidR="005D3A38" w:rsidRPr="008A1298" w:rsidRDefault="005D3A38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5D3A38" w:rsidRPr="008A1298" w14:paraId="1DA70F07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6A50A12" w14:textId="77777777" w:rsidR="005D3A38" w:rsidRPr="008A1298" w:rsidRDefault="005D3A38" w:rsidP="00366F8E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4804BAD" w14:textId="77777777" w:rsidR="005D3A38" w:rsidRPr="008A1298" w:rsidRDefault="005D3A38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38E3FE7F" w14:textId="77777777" w:rsidR="005D3A38" w:rsidRPr="008A1298" w:rsidRDefault="005D3A38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2CF83E8F" w14:textId="77777777" w:rsidR="005D3A38" w:rsidRPr="008A1298" w:rsidRDefault="005D3A38" w:rsidP="005D3A38">
      <w:pPr>
        <w:rPr>
          <w:szCs w:val="20"/>
        </w:rPr>
      </w:pPr>
    </w:p>
    <w:p w14:paraId="4A84C492" w14:textId="77777777" w:rsidR="005D3A38" w:rsidRPr="00B421B5" w:rsidRDefault="005D3A38" w:rsidP="005D3A38">
      <w:pPr>
        <w:rPr>
          <w:color w:val="538135" w:themeColor="accent6" w:themeShade="BF"/>
          <w:szCs w:val="20"/>
        </w:rPr>
      </w:pPr>
    </w:p>
    <w:p w14:paraId="6275FFF6" w14:textId="06A9B675" w:rsidR="005D3A38" w:rsidRDefault="005D3A38" w:rsidP="005D3A38">
      <w:pPr>
        <w:rPr>
          <w:color w:val="538135" w:themeColor="accent6" w:themeShade="BF"/>
          <w:szCs w:val="20"/>
        </w:rPr>
      </w:pPr>
    </w:p>
    <w:p w14:paraId="37C95F3A" w14:textId="77777777" w:rsidR="008A4AE2" w:rsidRPr="00B421B5" w:rsidRDefault="008A4AE2" w:rsidP="005D3A38">
      <w:pPr>
        <w:rPr>
          <w:color w:val="538135" w:themeColor="accent6" w:themeShade="BF"/>
          <w:szCs w:val="20"/>
        </w:rPr>
      </w:pPr>
    </w:p>
    <w:p w14:paraId="63E961EC" w14:textId="77777777" w:rsidR="005D3A38" w:rsidRPr="00D95727" w:rsidRDefault="005D3A38" w:rsidP="005D3A38">
      <w:pPr>
        <w:spacing w:after="0"/>
        <w:rPr>
          <w:szCs w:val="20"/>
        </w:rPr>
      </w:pPr>
      <w:r w:rsidRPr="00D95727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0B5E879C" w14:textId="77777777" w:rsidR="005D3A38" w:rsidRPr="00D95727" w:rsidRDefault="005D3A38" w:rsidP="005D3A38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D95727">
        <w:rPr>
          <w:rFonts w:cs="Arial"/>
          <w:sz w:val="16"/>
          <w:szCs w:val="18"/>
        </w:rPr>
        <w:t>pieczątka, podpis Wykonawcy/osoby</w:t>
      </w:r>
    </w:p>
    <w:p w14:paraId="44851C3A" w14:textId="77777777" w:rsidR="005D3A38" w:rsidRPr="00000762" w:rsidRDefault="005D3A38" w:rsidP="005D3A38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000762">
        <w:rPr>
          <w:rFonts w:cs="Arial"/>
          <w:sz w:val="16"/>
          <w:szCs w:val="18"/>
        </w:rPr>
        <w:t>uprawnionej do reprezentowania Wykonawcy</w:t>
      </w:r>
    </w:p>
    <w:p w14:paraId="644FEE0C" w14:textId="65929DCC" w:rsidR="00693AF1" w:rsidRPr="003C3BB6" w:rsidRDefault="005D3A38" w:rsidP="002E66B8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000762">
        <w:rPr>
          <w:rFonts w:eastAsia="Times New Roman" w:cs="Arial"/>
          <w:b/>
          <w:sz w:val="18"/>
          <w:szCs w:val="18"/>
          <w:lang w:eastAsia="ar-SA"/>
        </w:rPr>
        <w:t>Oferta musi być sporządzona na niniejszym druku oraz podpisana przez Wykonawcę / osobę uprawnioną do reprezentowania Wykonawcy. Ofertę należy złożyć</w:t>
      </w:r>
      <w:r w:rsidRPr="00000762">
        <w:rPr>
          <w:rFonts w:cs="Arial"/>
          <w:szCs w:val="20"/>
        </w:rPr>
        <w:t xml:space="preserve"> 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4467FC" w:rsidRPr="00000762">
        <w:rPr>
          <w:rFonts w:eastAsia="Times New Roman" w:cs="Arial"/>
          <w:b/>
          <w:sz w:val="18"/>
          <w:szCs w:val="18"/>
          <w:lang w:eastAsia="ar-SA"/>
        </w:rPr>
        <w:t>2</w:t>
      </w:r>
      <w:r w:rsidR="009C378A">
        <w:rPr>
          <w:rFonts w:eastAsia="Times New Roman" w:cs="Arial"/>
          <w:b/>
          <w:sz w:val="18"/>
          <w:szCs w:val="18"/>
          <w:lang w:eastAsia="ar-SA"/>
        </w:rPr>
        <w:t>8</w:t>
      </w:r>
      <w:r w:rsidRPr="00000762">
        <w:rPr>
          <w:rFonts w:eastAsia="Times New Roman" w:cs="Arial"/>
          <w:b/>
          <w:sz w:val="18"/>
          <w:szCs w:val="18"/>
          <w:lang w:eastAsia="ar-SA"/>
        </w:rPr>
        <w:t>.10.2020 roku do godz.</w:t>
      </w:r>
      <w:r w:rsidR="00000762">
        <w:rPr>
          <w:rFonts w:eastAsia="Times New Roman" w:cs="Arial"/>
          <w:b/>
          <w:sz w:val="18"/>
          <w:szCs w:val="18"/>
          <w:lang w:eastAsia="ar-SA"/>
        </w:rPr>
        <w:t xml:space="preserve"> 11</w:t>
      </w:r>
      <w:r w:rsidRPr="00000762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 na II piętrze w holu budynku przy ul. Pułaskiego 9). W przypadku przesłania oferty za pośrednictwem operatora</w:t>
      </w:r>
      <w:r w:rsidRPr="00D95727">
        <w:rPr>
          <w:rFonts w:eastAsia="Times New Roman" w:cs="Arial"/>
          <w:b/>
          <w:sz w:val="18"/>
          <w:szCs w:val="18"/>
          <w:lang w:eastAsia="ar-SA"/>
        </w:rPr>
        <w:t xml:space="preserve"> pocztowego, firmy kurierskiej liczy się data wpływu do Zamawiającego.</w:t>
      </w:r>
      <w:bookmarkEnd w:id="1"/>
    </w:p>
    <w:sectPr w:rsidR="00693AF1" w:rsidRPr="003C3BB6" w:rsidSect="00371D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FC2C" w14:textId="77777777" w:rsidR="00A834EF" w:rsidRDefault="00A834EF" w:rsidP="00757F09">
      <w:pPr>
        <w:spacing w:after="0" w:line="240" w:lineRule="auto"/>
      </w:pPr>
      <w:r>
        <w:separator/>
      </w:r>
    </w:p>
  </w:endnote>
  <w:endnote w:type="continuationSeparator" w:id="0">
    <w:p w14:paraId="3C1E075D" w14:textId="77777777" w:rsidR="00A834EF" w:rsidRDefault="00A834EF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A834EF" w:rsidRDefault="00A834E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A834EF" w:rsidRPr="00874E3A" w:rsidRDefault="00A834EF" w:rsidP="003A0E06">
    <w:pPr>
      <w:pStyle w:val="Stopka"/>
      <w:jc w:val="center"/>
      <w:rPr>
        <w:sz w:val="18"/>
        <w:szCs w:val="20"/>
      </w:rPr>
    </w:pPr>
    <w:bookmarkStart w:id="4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A834EF" w:rsidRPr="00212C57" w:rsidRDefault="00A834EF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18B" w14:textId="77777777" w:rsidR="00A834EF" w:rsidRDefault="00A834EF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65219916" w14:textId="77777777" w:rsidR="00A834EF" w:rsidRDefault="00A834EF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A834EF" w:rsidRDefault="002E66B8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62DAB79A" w:rsidR="00A834EF" w:rsidRPr="00975AAA" w:rsidRDefault="00A834EF" w:rsidP="005A1113">
    <w:pPr>
      <w:pStyle w:val="Nagwek"/>
      <w:rPr>
        <w:szCs w:val="20"/>
      </w:rPr>
    </w:pPr>
    <w:bookmarkStart w:id="3" w:name="_Hlk53737364"/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0277D6A" wp14:editId="0CBB880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6</w:t>
    </w:r>
    <w:r w:rsidRPr="00975AAA">
      <w:rPr>
        <w:rFonts w:cs="Arial"/>
        <w:szCs w:val="20"/>
      </w:rPr>
      <w:t>.2020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A834EF" w:rsidRDefault="002E66B8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5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2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7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2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4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8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4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7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0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5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5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6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7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E36D21"/>
    <w:multiLevelType w:val="multilevel"/>
    <w:tmpl w:val="6F0EDE9E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0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6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0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1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9"/>
  </w:num>
  <w:num w:numId="5">
    <w:abstractNumId w:val="106"/>
  </w:num>
  <w:num w:numId="6">
    <w:abstractNumId w:val="26"/>
  </w:num>
  <w:num w:numId="7">
    <w:abstractNumId w:val="30"/>
  </w:num>
  <w:num w:numId="8">
    <w:abstractNumId w:val="25"/>
  </w:num>
  <w:num w:numId="9">
    <w:abstractNumId w:val="103"/>
  </w:num>
  <w:num w:numId="10">
    <w:abstractNumId w:val="39"/>
  </w:num>
  <w:num w:numId="11">
    <w:abstractNumId w:val="88"/>
  </w:num>
  <w:num w:numId="12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110"/>
  </w:num>
  <w:num w:numId="15">
    <w:abstractNumId w:val="15"/>
  </w:num>
  <w:num w:numId="16">
    <w:abstractNumId w:val="74"/>
  </w:num>
  <w:num w:numId="17">
    <w:abstractNumId w:val="43"/>
  </w:num>
  <w:num w:numId="18">
    <w:abstractNumId w:val="45"/>
  </w:num>
  <w:num w:numId="19">
    <w:abstractNumId w:val="22"/>
  </w:num>
  <w:num w:numId="20">
    <w:abstractNumId w:val="108"/>
  </w:num>
  <w:num w:numId="21">
    <w:abstractNumId w:val="17"/>
  </w:num>
  <w:num w:numId="22">
    <w:abstractNumId w:val="48"/>
  </w:num>
  <w:num w:numId="23">
    <w:abstractNumId w:val="14"/>
  </w:num>
  <w:num w:numId="24">
    <w:abstractNumId w:val="35"/>
  </w:num>
  <w:num w:numId="25">
    <w:abstractNumId w:val="58"/>
  </w:num>
  <w:num w:numId="26">
    <w:abstractNumId w:val="77"/>
  </w:num>
  <w:num w:numId="27">
    <w:abstractNumId w:val="71"/>
  </w:num>
  <w:num w:numId="28">
    <w:abstractNumId w:val="87"/>
  </w:num>
  <w:num w:numId="29">
    <w:abstractNumId w:val="21"/>
  </w:num>
  <w:num w:numId="30">
    <w:abstractNumId w:val="85"/>
  </w:num>
  <w:num w:numId="31">
    <w:abstractNumId w:val="68"/>
  </w:num>
  <w:num w:numId="32">
    <w:abstractNumId w:val="101"/>
  </w:num>
  <w:num w:numId="33">
    <w:abstractNumId w:val="55"/>
  </w:num>
  <w:num w:numId="34">
    <w:abstractNumId w:val="66"/>
  </w:num>
  <w:num w:numId="35">
    <w:abstractNumId w:val="32"/>
  </w:num>
  <w:num w:numId="36">
    <w:abstractNumId w:val="95"/>
  </w:num>
  <w:num w:numId="37">
    <w:abstractNumId w:val="53"/>
  </w:num>
  <w:num w:numId="38">
    <w:abstractNumId w:val="86"/>
  </w:num>
  <w:num w:numId="39">
    <w:abstractNumId w:val="90"/>
  </w:num>
  <w:num w:numId="40">
    <w:abstractNumId w:val="33"/>
  </w:num>
  <w:num w:numId="41">
    <w:abstractNumId w:val="109"/>
  </w:num>
  <w:num w:numId="42">
    <w:abstractNumId w:val="72"/>
  </w:num>
  <w:num w:numId="43">
    <w:abstractNumId w:val="93"/>
  </w:num>
  <w:num w:numId="44">
    <w:abstractNumId w:val="44"/>
  </w:num>
  <w:num w:numId="45">
    <w:abstractNumId w:val="28"/>
  </w:num>
  <w:num w:numId="46">
    <w:abstractNumId w:val="61"/>
  </w:num>
  <w:num w:numId="47">
    <w:abstractNumId w:val="37"/>
  </w:num>
  <w:num w:numId="48">
    <w:abstractNumId w:val="97"/>
  </w:num>
  <w:num w:numId="49">
    <w:abstractNumId w:val="62"/>
  </w:num>
  <w:num w:numId="50">
    <w:abstractNumId w:val="27"/>
  </w:num>
  <w:num w:numId="51">
    <w:abstractNumId w:val="59"/>
  </w:num>
  <w:num w:numId="52">
    <w:abstractNumId w:val="100"/>
  </w:num>
  <w:num w:numId="53">
    <w:abstractNumId w:val="107"/>
  </w:num>
  <w:num w:numId="54">
    <w:abstractNumId w:val="47"/>
  </w:num>
  <w:num w:numId="55">
    <w:abstractNumId w:val="70"/>
  </w:num>
  <w:num w:numId="56">
    <w:abstractNumId w:val="63"/>
  </w:num>
  <w:num w:numId="57">
    <w:abstractNumId w:val="82"/>
  </w:num>
  <w:num w:numId="58">
    <w:abstractNumId w:val="41"/>
  </w:num>
  <w:num w:numId="59">
    <w:abstractNumId w:val="24"/>
  </w:num>
  <w:num w:numId="60">
    <w:abstractNumId w:val="50"/>
  </w:num>
  <w:num w:numId="61">
    <w:abstractNumId w:val="84"/>
  </w:num>
  <w:num w:numId="62">
    <w:abstractNumId w:val="105"/>
  </w:num>
  <w:num w:numId="63">
    <w:abstractNumId w:val="79"/>
  </w:num>
  <w:num w:numId="64">
    <w:abstractNumId w:val="64"/>
  </w:num>
  <w:num w:numId="65">
    <w:abstractNumId w:val="98"/>
  </w:num>
  <w:num w:numId="66">
    <w:abstractNumId w:val="73"/>
  </w:num>
  <w:num w:numId="67">
    <w:abstractNumId w:val="81"/>
  </w:num>
  <w:num w:numId="68">
    <w:abstractNumId w:val="31"/>
  </w:num>
  <w:num w:numId="69">
    <w:abstractNumId w:val="80"/>
  </w:num>
  <w:num w:numId="70">
    <w:abstractNumId w:val="38"/>
  </w:num>
  <w:num w:numId="71">
    <w:abstractNumId w:val="42"/>
  </w:num>
  <w:num w:numId="72">
    <w:abstractNumId w:val="99"/>
  </w:num>
  <w:num w:numId="73">
    <w:abstractNumId w:val="78"/>
  </w:num>
  <w:num w:numId="74">
    <w:abstractNumId w:val="40"/>
  </w:num>
  <w:num w:numId="75">
    <w:abstractNumId w:val="83"/>
  </w:num>
  <w:num w:numId="76">
    <w:abstractNumId w:val="46"/>
  </w:num>
  <w:num w:numId="77">
    <w:abstractNumId w:val="60"/>
  </w:num>
  <w:num w:numId="78">
    <w:abstractNumId w:val="94"/>
  </w:num>
  <w:num w:numId="79">
    <w:abstractNumId w:val="49"/>
  </w:num>
  <w:num w:numId="80">
    <w:abstractNumId w:val="51"/>
  </w:num>
  <w:num w:numId="81">
    <w:abstractNumId w:val="75"/>
  </w:num>
  <w:num w:numId="82">
    <w:abstractNumId w:val="56"/>
  </w:num>
  <w:num w:numId="83">
    <w:abstractNumId w:val="92"/>
  </w:num>
  <w:num w:numId="84">
    <w:abstractNumId w:val="69"/>
  </w:num>
  <w:num w:numId="85">
    <w:abstractNumId w:val="34"/>
  </w:num>
  <w:num w:numId="86">
    <w:abstractNumId w:val="52"/>
  </w:num>
  <w:num w:numId="87">
    <w:abstractNumId w:val="96"/>
  </w:num>
  <w:num w:numId="88">
    <w:abstractNumId w:val="89"/>
  </w:num>
  <w:num w:numId="89">
    <w:abstractNumId w:val="67"/>
  </w:num>
  <w:num w:numId="90">
    <w:abstractNumId w:val="102"/>
  </w:num>
  <w:num w:numId="91">
    <w:abstractNumId w:val="20"/>
  </w:num>
  <w:num w:numId="92">
    <w:abstractNumId w:val="57"/>
  </w:num>
  <w:num w:numId="93">
    <w:abstractNumId w:val="54"/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762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652"/>
    <w:rsid w:val="00007D43"/>
    <w:rsid w:val="000105D0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198F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55E7B"/>
    <w:rsid w:val="00060C6A"/>
    <w:rsid w:val="00062AEB"/>
    <w:rsid w:val="000636C6"/>
    <w:rsid w:val="00065318"/>
    <w:rsid w:val="00065DA7"/>
    <w:rsid w:val="00066B80"/>
    <w:rsid w:val="00070A4B"/>
    <w:rsid w:val="00071CA8"/>
    <w:rsid w:val="00073EB4"/>
    <w:rsid w:val="00074407"/>
    <w:rsid w:val="0007515D"/>
    <w:rsid w:val="0007539E"/>
    <w:rsid w:val="00081E18"/>
    <w:rsid w:val="00085B72"/>
    <w:rsid w:val="00086B99"/>
    <w:rsid w:val="0009034B"/>
    <w:rsid w:val="00090734"/>
    <w:rsid w:val="00090C52"/>
    <w:rsid w:val="00091EE7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1EA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295D"/>
    <w:rsid w:val="000D445F"/>
    <w:rsid w:val="000D5F1B"/>
    <w:rsid w:val="000D72BC"/>
    <w:rsid w:val="000D789E"/>
    <w:rsid w:val="000E0024"/>
    <w:rsid w:val="000E0F58"/>
    <w:rsid w:val="000E3235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0CDA"/>
    <w:rsid w:val="0015139A"/>
    <w:rsid w:val="001525C7"/>
    <w:rsid w:val="00152C09"/>
    <w:rsid w:val="00153981"/>
    <w:rsid w:val="00153D50"/>
    <w:rsid w:val="001551A6"/>
    <w:rsid w:val="00156C69"/>
    <w:rsid w:val="00156E7C"/>
    <w:rsid w:val="001570FA"/>
    <w:rsid w:val="00160C07"/>
    <w:rsid w:val="00161C4B"/>
    <w:rsid w:val="00165548"/>
    <w:rsid w:val="0016671C"/>
    <w:rsid w:val="0016675D"/>
    <w:rsid w:val="001718C4"/>
    <w:rsid w:val="00171972"/>
    <w:rsid w:val="00173A8A"/>
    <w:rsid w:val="0017485B"/>
    <w:rsid w:val="00176B7B"/>
    <w:rsid w:val="001771B5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7FA2"/>
    <w:rsid w:val="001A1C2C"/>
    <w:rsid w:val="001A2376"/>
    <w:rsid w:val="001A2AEB"/>
    <w:rsid w:val="001A3B0C"/>
    <w:rsid w:val="001A5BAB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26CF"/>
    <w:rsid w:val="001F39AD"/>
    <w:rsid w:val="001F6A8B"/>
    <w:rsid w:val="001F70BC"/>
    <w:rsid w:val="001F7C42"/>
    <w:rsid w:val="0020169E"/>
    <w:rsid w:val="00202D64"/>
    <w:rsid w:val="002033FF"/>
    <w:rsid w:val="00203F81"/>
    <w:rsid w:val="00206440"/>
    <w:rsid w:val="00206FB1"/>
    <w:rsid w:val="00207CF1"/>
    <w:rsid w:val="002100E3"/>
    <w:rsid w:val="0021259E"/>
    <w:rsid w:val="00212C57"/>
    <w:rsid w:val="00215419"/>
    <w:rsid w:val="0021654B"/>
    <w:rsid w:val="00223BBF"/>
    <w:rsid w:val="00224D22"/>
    <w:rsid w:val="00225E59"/>
    <w:rsid w:val="00225F94"/>
    <w:rsid w:val="002266E2"/>
    <w:rsid w:val="002273FC"/>
    <w:rsid w:val="00231C79"/>
    <w:rsid w:val="00232665"/>
    <w:rsid w:val="0023266D"/>
    <w:rsid w:val="00232DD9"/>
    <w:rsid w:val="00236B3B"/>
    <w:rsid w:val="00242A6C"/>
    <w:rsid w:val="00243669"/>
    <w:rsid w:val="0024425A"/>
    <w:rsid w:val="00245800"/>
    <w:rsid w:val="00246312"/>
    <w:rsid w:val="00250DE6"/>
    <w:rsid w:val="0025129A"/>
    <w:rsid w:val="0025748A"/>
    <w:rsid w:val="002601BF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406D"/>
    <w:rsid w:val="00294772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4CAD"/>
    <w:rsid w:val="002E65F7"/>
    <w:rsid w:val="002E66B8"/>
    <w:rsid w:val="002E6915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17029"/>
    <w:rsid w:val="00323070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48D6"/>
    <w:rsid w:val="00335ADA"/>
    <w:rsid w:val="0033751C"/>
    <w:rsid w:val="00341070"/>
    <w:rsid w:val="0034364F"/>
    <w:rsid w:val="003462FA"/>
    <w:rsid w:val="00347D9A"/>
    <w:rsid w:val="003506F7"/>
    <w:rsid w:val="0035155C"/>
    <w:rsid w:val="00351B8A"/>
    <w:rsid w:val="0035214D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1D94"/>
    <w:rsid w:val="00372640"/>
    <w:rsid w:val="003770E0"/>
    <w:rsid w:val="003827D0"/>
    <w:rsid w:val="00382880"/>
    <w:rsid w:val="00383036"/>
    <w:rsid w:val="00384CB6"/>
    <w:rsid w:val="00390CBC"/>
    <w:rsid w:val="00391C0C"/>
    <w:rsid w:val="00393EC0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66F9"/>
    <w:rsid w:val="003B6923"/>
    <w:rsid w:val="003B6EBF"/>
    <w:rsid w:val="003C27DA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4772"/>
    <w:rsid w:val="003F5D22"/>
    <w:rsid w:val="003F675A"/>
    <w:rsid w:val="003F70B6"/>
    <w:rsid w:val="00403CF8"/>
    <w:rsid w:val="004050B8"/>
    <w:rsid w:val="00405390"/>
    <w:rsid w:val="004072D8"/>
    <w:rsid w:val="004116C6"/>
    <w:rsid w:val="00414C3B"/>
    <w:rsid w:val="00416D76"/>
    <w:rsid w:val="00417007"/>
    <w:rsid w:val="00417527"/>
    <w:rsid w:val="0042066E"/>
    <w:rsid w:val="00422773"/>
    <w:rsid w:val="00422B49"/>
    <w:rsid w:val="00422F77"/>
    <w:rsid w:val="00423DA1"/>
    <w:rsid w:val="00424921"/>
    <w:rsid w:val="00425301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67FC"/>
    <w:rsid w:val="00447FB1"/>
    <w:rsid w:val="004510B5"/>
    <w:rsid w:val="00451EFE"/>
    <w:rsid w:val="00452677"/>
    <w:rsid w:val="00452C49"/>
    <w:rsid w:val="00454963"/>
    <w:rsid w:val="004550DB"/>
    <w:rsid w:val="00457764"/>
    <w:rsid w:val="00463176"/>
    <w:rsid w:val="004641B1"/>
    <w:rsid w:val="004658C2"/>
    <w:rsid w:val="004660D8"/>
    <w:rsid w:val="004677E2"/>
    <w:rsid w:val="00470E37"/>
    <w:rsid w:val="00471207"/>
    <w:rsid w:val="00471D77"/>
    <w:rsid w:val="004722B8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F23"/>
    <w:rsid w:val="004B62C1"/>
    <w:rsid w:val="004B7114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D570A"/>
    <w:rsid w:val="004E02CB"/>
    <w:rsid w:val="004E0499"/>
    <w:rsid w:val="004E2513"/>
    <w:rsid w:val="004E4699"/>
    <w:rsid w:val="004E6935"/>
    <w:rsid w:val="004E7120"/>
    <w:rsid w:val="004F0B21"/>
    <w:rsid w:val="004F0F7C"/>
    <w:rsid w:val="004F1FDC"/>
    <w:rsid w:val="004F2698"/>
    <w:rsid w:val="004F5446"/>
    <w:rsid w:val="00500F3B"/>
    <w:rsid w:val="00501457"/>
    <w:rsid w:val="005027C5"/>
    <w:rsid w:val="00502DC9"/>
    <w:rsid w:val="00502F1A"/>
    <w:rsid w:val="00504F94"/>
    <w:rsid w:val="0051513E"/>
    <w:rsid w:val="00515421"/>
    <w:rsid w:val="00517567"/>
    <w:rsid w:val="005228BA"/>
    <w:rsid w:val="00523676"/>
    <w:rsid w:val="00524B9C"/>
    <w:rsid w:val="00525126"/>
    <w:rsid w:val="005256B0"/>
    <w:rsid w:val="0053393B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5709A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D1E"/>
    <w:rsid w:val="00576FE5"/>
    <w:rsid w:val="00582AF6"/>
    <w:rsid w:val="00584899"/>
    <w:rsid w:val="00584BF8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9DE"/>
    <w:rsid w:val="00594C9A"/>
    <w:rsid w:val="00594EAD"/>
    <w:rsid w:val="00595F92"/>
    <w:rsid w:val="00597962"/>
    <w:rsid w:val="005A0AD4"/>
    <w:rsid w:val="005A1113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10FB"/>
    <w:rsid w:val="005C332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3E59"/>
    <w:rsid w:val="005F5989"/>
    <w:rsid w:val="005F70D7"/>
    <w:rsid w:val="00601318"/>
    <w:rsid w:val="00603D5D"/>
    <w:rsid w:val="00605F0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392C"/>
    <w:rsid w:val="00625356"/>
    <w:rsid w:val="0062542B"/>
    <w:rsid w:val="006260E3"/>
    <w:rsid w:val="00626409"/>
    <w:rsid w:val="00631D2D"/>
    <w:rsid w:val="00632DBD"/>
    <w:rsid w:val="006335D5"/>
    <w:rsid w:val="00633BD1"/>
    <w:rsid w:val="00635648"/>
    <w:rsid w:val="006361A6"/>
    <w:rsid w:val="00642C81"/>
    <w:rsid w:val="00646BFD"/>
    <w:rsid w:val="006519F9"/>
    <w:rsid w:val="00651F09"/>
    <w:rsid w:val="00654FC1"/>
    <w:rsid w:val="00655386"/>
    <w:rsid w:val="0065562B"/>
    <w:rsid w:val="00655874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96719"/>
    <w:rsid w:val="006A2D36"/>
    <w:rsid w:val="006A35CD"/>
    <w:rsid w:val="006B22B4"/>
    <w:rsid w:val="006B330D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C666D"/>
    <w:rsid w:val="006D0511"/>
    <w:rsid w:val="006D0CAB"/>
    <w:rsid w:val="006D2FA3"/>
    <w:rsid w:val="006D6501"/>
    <w:rsid w:val="006D7ADB"/>
    <w:rsid w:val="006E28BC"/>
    <w:rsid w:val="006E3613"/>
    <w:rsid w:val="006E3E8C"/>
    <w:rsid w:val="006E4C81"/>
    <w:rsid w:val="006E7E28"/>
    <w:rsid w:val="006F084A"/>
    <w:rsid w:val="006F25A5"/>
    <w:rsid w:val="006F2D1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63F1"/>
    <w:rsid w:val="00707374"/>
    <w:rsid w:val="0071084B"/>
    <w:rsid w:val="00713035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4F7C"/>
    <w:rsid w:val="007772B4"/>
    <w:rsid w:val="0078146A"/>
    <w:rsid w:val="007844B5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A7703"/>
    <w:rsid w:val="007B09C1"/>
    <w:rsid w:val="007B2957"/>
    <w:rsid w:val="007B368C"/>
    <w:rsid w:val="007B63E7"/>
    <w:rsid w:val="007B6F93"/>
    <w:rsid w:val="007B7581"/>
    <w:rsid w:val="007C6CC4"/>
    <w:rsid w:val="007D062F"/>
    <w:rsid w:val="007D2B1E"/>
    <w:rsid w:val="007D408F"/>
    <w:rsid w:val="007D5333"/>
    <w:rsid w:val="007E029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15B3"/>
    <w:rsid w:val="00835142"/>
    <w:rsid w:val="0083528A"/>
    <w:rsid w:val="00836042"/>
    <w:rsid w:val="008408A7"/>
    <w:rsid w:val="0084161F"/>
    <w:rsid w:val="00841AA6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23AB"/>
    <w:rsid w:val="008725F2"/>
    <w:rsid w:val="0087335D"/>
    <w:rsid w:val="0087440A"/>
    <w:rsid w:val="008744DB"/>
    <w:rsid w:val="00874E25"/>
    <w:rsid w:val="00875E3B"/>
    <w:rsid w:val="008761F3"/>
    <w:rsid w:val="0088110F"/>
    <w:rsid w:val="00882E4C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AE2"/>
    <w:rsid w:val="008A4D75"/>
    <w:rsid w:val="008A70BF"/>
    <w:rsid w:val="008B0323"/>
    <w:rsid w:val="008B0423"/>
    <w:rsid w:val="008B1E51"/>
    <w:rsid w:val="008B26D6"/>
    <w:rsid w:val="008B2A5D"/>
    <w:rsid w:val="008B41A8"/>
    <w:rsid w:val="008B466D"/>
    <w:rsid w:val="008B650D"/>
    <w:rsid w:val="008B7885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535"/>
    <w:rsid w:val="009258BB"/>
    <w:rsid w:val="00925E4A"/>
    <w:rsid w:val="00926F3D"/>
    <w:rsid w:val="00930444"/>
    <w:rsid w:val="00930544"/>
    <w:rsid w:val="00931109"/>
    <w:rsid w:val="00931FFC"/>
    <w:rsid w:val="00935C61"/>
    <w:rsid w:val="00936690"/>
    <w:rsid w:val="00943721"/>
    <w:rsid w:val="00944558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728F"/>
    <w:rsid w:val="009C1B5F"/>
    <w:rsid w:val="009C378A"/>
    <w:rsid w:val="009C56DB"/>
    <w:rsid w:val="009D0511"/>
    <w:rsid w:val="009D4A52"/>
    <w:rsid w:val="009D4AAF"/>
    <w:rsid w:val="009D6432"/>
    <w:rsid w:val="009D6AC1"/>
    <w:rsid w:val="009E08A5"/>
    <w:rsid w:val="009E0A64"/>
    <w:rsid w:val="009E1427"/>
    <w:rsid w:val="009E3505"/>
    <w:rsid w:val="009E43F5"/>
    <w:rsid w:val="009E46AC"/>
    <w:rsid w:val="009F75ED"/>
    <w:rsid w:val="00A010A9"/>
    <w:rsid w:val="00A01870"/>
    <w:rsid w:val="00A05C4A"/>
    <w:rsid w:val="00A07893"/>
    <w:rsid w:val="00A07FA4"/>
    <w:rsid w:val="00A11AA9"/>
    <w:rsid w:val="00A1383F"/>
    <w:rsid w:val="00A15645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301BA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57F7E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1C08"/>
    <w:rsid w:val="00A7285C"/>
    <w:rsid w:val="00A733FD"/>
    <w:rsid w:val="00A75E56"/>
    <w:rsid w:val="00A7747C"/>
    <w:rsid w:val="00A80412"/>
    <w:rsid w:val="00A81D2D"/>
    <w:rsid w:val="00A834EF"/>
    <w:rsid w:val="00A84645"/>
    <w:rsid w:val="00A85D43"/>
    <w:rsid w:val="00A86C6F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54F4"/>
    <w:rsid w:val="00B06FA9"/>
    <w:rsid w:val="00B1080D"/>
    <w:rsid w:val="00B12D16"/>
    <w:rsid w:val="00B15648"/>
    <w:rsid w:val="00B164A0"/>
    <w:rsid w:val="00B16DA9"/>
    <w:rsid w:val="00B208F0"/>
    <w:rsid w:val="00B244B6"/>
    <w:rsid w:val="00B24A5A"/>
    <w:rsid w:val="00B275A8"/>
    <w:rsid w:val="00B3017E"/>
    <w:rsid w:val="00B34CCE"/>
    <w:rsid w:val="00B35D0F"/>
    <w:rsid w:val="00B360A2"/>
    <w:rsid w:val="00B36F40"/>
    <w:rsid w:val="00B40052"/>
    <w:rsid w:val="00B421B5"/>
    <w:rsid w:val="00B43AAF"/>
    <w:rsid w:val="00B43EFE"/>
    <w:rsid w:val="00B46957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1A36"/>
    <w:rsid w:val="00B7252D"/>
    <w:rsid w:val="00B730A6"/>
    <w:rsid w:val="00B73733"/>
    <w:rsid w:val="00B73FA6"/>
    <w:rsid w:val="00B76872"/>
    <w:rsid w:val="00B77E1A"/>
    <w:rsid w:val="00B82404"/>
    <w:rsid w:val="00B82415"/>
    <w:rsid w:val="00B82FA3"/>
    <w:rsid w:val="00B831E6"/>
    <w:rsid w:val="00B83443"/>
    <w:rsid w:val="00B83A8A"/>
    <w:rsid w:val="00B86169"/>
    <w:rsid w:val="00B86C08"/>
    <w:rsid w:val="00B92BD1"/>
    <w:rsid w:val="00B93D18"/>
    <w:rsid w:val="00B94C4D"/>
    <w:rsid w:val="00B95F33"/>
    <w:rsid w:val="00B96DA8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2BFE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3FE3"/>
    <w:rsid w:val="00C1456C"/>
    <w:rsid w:val="00C162C7"/>
    <w:rsid w:val="00C17D26"/>
    <w:rsid w:val="00C20837"/>
    <w:rsid w:val="00C2087A"/>
    <w:rsid w:val="00C245DE"/>
    <w:rsid w:val="00C25902"/>
    <w:rsid w:val="00C25D07"/>
    <w:rsid w:val="00C263EA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115A"/>
    <w:rsid w:val="00C812F4"/>
    <w:rsid w:val="00C8444E"/>
    <w:rsid w:val="00C84EA4"/>
    <w:rsid w:val="00C87C42"/>
    <w:rsid w:val="00C909C1"/>
    <w:rsid w:val="00C90CF9"/>
    <w:rsid w:val="00C911FF"/>
    <w:rsid w:val="00C927C6"/>
    <w:rsid w:val="00C92FEA"/>
    <w:rsid w:val="00C9464E"/>
    <w:rsid w:val="00C9753D"/>
    <w:rsid w:val="00CA31CE"/>
    <w:rsid w:val="00CA455C"/>
    <w:rsid w:val="00CA4ABA"/>
    <w:rsid w:val="00CA4ECD"/>
    <w:rsid w:val="00CA71D5"/>
    <w:rsid w:val="00CA7832"/>
    <w:rsid w:val="00CA7A36"/>
    <w:rsid w:val="00CB155B"/>
    <w:rsid w:val="00CB16A1"/>
    <w:rsid w:val="00CB200C"/>
    <w:rsid w:val="00CB5D3D"/>
    <w:rsid w:val="00CB6CDC"/>
    <w:rsid w:val="00CB6D2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1506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29CD"/>
    <w:rsid w:val="00D12BFF"/>
    <w:rsid w:val="00D14B6B"/>
    <w:rsid w:val="00D1688A"/>
    <w:rsid w:val="00D17C07"/>
    <w:rsid w:val="00D200C2"/>
    <w:rsid w:val="00D2092C"/>
    <w:rsid w:val="00D20B29"/>
    <w:rsid w:val="00D20E35"/>
    <w:rsid w:val="00D21925"/>
    <w:rsid w:val="00D21EED"/>
    <w:rsid w:val="00D238B2"/>
    <w:rsid w:val="00D25E8B"/>
    <w:rsid w:val="00D26D4F"/>
    <w:rsid w:val="00D26DD1"/>
    <w:rsid w:val="00D31F3A"/>
    <w:rsid w:val="00D35F08"/>
    <w:rsid w:val="00D3729D"/>
    <w:rsid w:val="00D440C0"/>
    <w:rsid w:val="00D47806"/>
    <w:rsid w:val="00D47F89"/>
    <w:rsid w:val="00D5121F"/>
    <w:rsid w:val="00D516CD"/>
    <w:rsid w:val="00D51DDC"/>
    <w:rsid w:val="00D52D97"/>
    <w:rsid w:val="00D55757"/>
    <w:rsid w:val="00D56290"/>
    <w:rsid w:val="00D61142"/>
    <w:rsid w:val="00D61832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A0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21ED"/>
    <w:rsid w:val="00DA73D7"/>
    <w:rsid w:val="00DB03AA"/>
    <w:rsid w:val="00DB047D"/>
    <w:rsid w:val="00DB1BEF"/>
    <w:rsid w:val="00DB298F"/>
    <w:rsid w:val="00DB2FF6"/>
    <w:rsid w:val="00DB4A46"/>
    <w:rsid w:val="00DB7F8A"/>
    <w:rsid w:val="00DC0602"/>
    <w:rsid w:val="00DC066F"/>
    <w:rsid w:val="00DC07B2"/>
    <w:rsid w:val="00DC11CD"/>
    <w:rsid w:val="00DC3B88"/>
    <w:rsid w:val="00DC49FB"/>
    <w:rsid w:val="00DC5FA2"/>
    <w:rsid w:val="00DC6846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10133"/>
    <w:rsid w:val="00E11E42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6E96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12A1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D5"/>
    <w:rsid w:val="00F01E78"/>
    <w:rsid w:val="00F0285F"/>
    <w:rsid w:val="00F05035"/>
    <w:rsid w:val="00F050C5"/>
    <w:rsid w:val="00F06594"/>
    <w:rsid w:val="00F06BB0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4673"/>
    <w:rsid w:val="00F369DD"/>
    <w:rsid w:val="00F37D40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574"/>
    <w:rsid w:val="00F72E78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6EFC"/>
    <w:rsid w:val="00F87106"/>
    <w:rsid w:val="00F91D74"/>
    <w:rsid w:val="00F92A60"/>
    <w:rsid w:val="00F969A1"/>
    <w:rsid w:val="00F975F0"/>
    <w:rsid w:val="00FA29C2"/>
    <w:rsid w:val="00FA50F3"/>
    <w:rsid w:val="00FA553F"/>
    <w:rsid w:val="00FA653B"/>
    <w:rsid w:val="00FA6946"/>
    <w:rsid w:val="00FB2B80"/>
    <w:rsid w:val="00FB32BB"/>
    <w:rsid w:val="00FB5AFA"/>
    <w:rsid w:val="00FB5E74"/>
    <w:rsid w:val="00FB63DD"/>
    <w:rsid w:val="00FB7404"/>
    <w:rsid w:val="00FB7774"/>
    <w:rsid w:val="00FC0031"/>
    <w:rsid w:val="00FC0F5D"/>
    <w:rsid w:val="00FC1A49"/>
    <w:rsid w:val="00FC3885"/>
    <w:rsid w:val="00FC6A96"/>
    <w:rsid w:val="00FD04CD"/>
    <w:rsid w:val="00FD0BA1"/>
    <w:rsid w:val="00FD1CF1"/>
    <w:rsid w:val="00FD79AF"/>
    <w:rsid w:val="00FE33DD"/>
    <w:rsid w:val="00FE43F8"/>
    <w:rsid w:val="00FE45E3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99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99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3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135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7:42:00Z</cp:lastPrinted>
  <dcterms:created xsi:type="dcterms:W3CDTF">2020-10-20T10:40:00Z</dcterms:created>
  <dcterms:modified xsi:type="dcterms:W3CDTF">2020-10-20T10:40:00Z</dcterms:modified>
</cp:coreProperties>
</file>